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B3" w:rsidRPr="003F5223" w:rsidRDefault="003955D7" w:rsidP="00E160B3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" o:spid="_x0000_i1025" type="#_x0000_t75" alt="Приказ от 21. 02. 2011г г. Симферополь 87" style="width:43.65pt;height:58.2pt;visibility:visible">
            <v:imagedata r:id="rId9" o:title="" gain="1.25" blacklevel="-3277f" grayscale="t"/>
          </v:shape>
        </w:pict>
      </w:r>
    </w:p>
    <w:p w:rsidR="00E160B3" w:rsidRPr="00021838" w:rsidRDefault="00E160B3" w:rsidP="00E160B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21838">
        <w:rPr>
          <w:rFonts w:ascii="Times New Roman" w:hAnsi="Times New Roman"/>
          <w:sz w:val="24"/>
          <w:szCs w:val="24"/>
        </w:rPr>
        <w:t>АДМИНИСТРАЦИЯ</w:t>
      </w:r>
    </w:p>
    <w:p w:rsidR="00E160B3" w:rsidRPr="00021838" w:rsidRDefault="00E160B3" w:rsidP="00E160B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21838">
        <w:rPr>
          <w:rFonts w:ascii="Times New Roman" w:hAnsi="Times New Roman"/>
          <w:sz w:val="24"/>
          <w:szCs w:val="24"/>
        </w:rPr>
        <w:t>КРИНИЧНЕНСКОГО СЕЛЬСКОГО ПОСЕЛЕНИЯ</w:t>
      </w:r>
    </w:p>
    <w:p w:rsidR="00E160B3" w:rsidRPr="00021838" w:rsidRDefault="00E160B3" w:rsidP="00E160B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21838">
        <w:rPr>
          <w:rFonts w:ascii="Times New Roman" w:hAnsi="Times New Roman"/>
          <w:sz w:val="24"/>
          <w:szCs w:val="24"/>
        </w:rPr>
        <w:t>БЕЛОГОРСКОГО РАЙОНА</w:t>
      </w:r>
    </w:p>
    <w:p w:rsidR="00E160B3" w:rsidRPr="00021838" w:rsidRDefault="00E160B3" w:rsidP="00E160B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21838">
        <w:rPr>
          <w:rFonts w:ascii="Times New Roman" w:hAnsi="Times New Roman"/>
          <w:sz w:val="24"/>
          <w:szCs w:val="24"/>
        </w:rPr>
        <w:t>РЕСПУБЛИКИ КРЫМ</w:t>
      </w:r>
    </w:p>
    <w:p w:rsidR="00E160B3" w:rsidRPr="003F5223" w:rsidRDefault="00E160B3" w:rsidP="00E160B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160B3" w:rsidRPr="003F5223" w:rsidRDefault="00E160B3" w:rsidP="00E160B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5223">
        <w:rPr>
          <w:rFonts w:ascii="Times New Roman" w:hAnsi="Times New Roman"/>
          <w:sz w:val="24"/>
          <w:szCs w:val="24"/>
        </w:rPr>
        <w:t>ОГРН 1149102101587, ИНН 9109005067</w:t>
      </w:r>
    </w:p>
    <w:p w:rsidR="00E160B3" w:rsidRPr="003F5223" w:rsidRDefault="00E160B3" w:rsidP="00E160B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5223">
        <w:rPr>
          <w:rFonts w:ascii="Times New Roman" w:hAnsi="Times New Roman"/>
          <w:sz w:val="24"/>
          <w:szCs w:val="24"/>
        </w:rPr>
        <w:t xml:space="preserve">297943, Белогорский район, с. Криничное, ул. </w:t>
      </w:r>
      <w:proofErr w:type="gramStart"/>
      <w:r w:rsidRPr="003F5223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3F5223">
        <w:rPr>
          <w:rFonts w:ascii="Times New Roman" w:hAnsi="Times New Roman"/>
          <w:sz w:val="24"/>
          <w:szCs w:val="24"/>
        </w:rPr>
        <w:t>, д. 41, тел. (06559)9-23-06</w:t>
      </w:r>
    </w:p>
    <w:p w:rsidR="00E160B3" w:rsidRPr="0030167D" w:rsidRDefault="00E160B3" w:rsidP="00E160B3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F5223">
        <w:rPr>
          <w:rFonts w:ascii="Times New Roman" w:hAnsi="Times New Roman"/>
          <w:sz w:val="24"/>
          <w:szCs w:val="24"/>
          <w:lang w:val="en-US"/>
        </w:rPr>
        <w:t>e</w:t>
      </w:r>
      <w:r w:rsidRPr="0030167D">
        <w:rPr>
          <w:rFonts w:ascii="Times New Roman" w:hAnsi="Times New Roman"/>
          <w:sz w:val="24"/>
          <w:szCs w:val="24"/>
          <w:lang w:val="en-US"/>
        </w:rPr>
        <w:t>-</w:t>
      </w:r>
      <w:r w:rsidRPr="003F5223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30167D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0" w:history="1">
        <w:r w:rsidRPr="00112EC8">
          <w:rPr>
            <w:rStyle w:val="a9"/>
            <w:rFonts w:ascii="Times New Roman" w:hAnsi="Times New Roman"/>
            <w:sz w:val="24"/>
            <w:szCs w:val="24"/>
            <w:lang w:val="en-US"/>
          </w:rPr>
          <w:t>sovet</w:t>
        </w:r>
        <w:r w:rsidRPr="0030167D">
          <w:rPr>
            <w:rStyle w:val="a9"/>
            <w:rFonts w:ascii="Times New Roman" w:hAnsi="Times New Roman"/>
            <w:sz w:val="24"/>
            <w:szCs w:val="24"/>
            <w:lang w:val="en-US"/>
          </w:rPr>
          <w:t>.</w:t>
        </w:r>
        <w:r w:rsidRPr="00112EC8">
          <w:rPr>
            <w:rStyle w:val="a9"/>
            <w:rFonts w:ascii="Times New Roman" w:hAnsi="Times New Roman"/>
            <w:sz w:val="24"/>
            <w:szCs w:val="24"/>
            <w:lang w:val="en-US"/>
          </w:rPr>
          <w:t>krinichka</w:t>
        </w:r>
        <w:r w:rsidRPr="0030167D">
          <w:rPr>
            <w:rStyle w:val="a9"/>
            <w:rFonts w:ascii="Times New Roman" w:hAnsi="Times New Roman"/>
            <w:sz w:val="24"/>
            <w:szCs w:val="24"/>
            <w:lang w:val="en-US"/>
          </w:rPr>
          <w:t>@</w:t>
        </w:r>
        <w:r w:rsidRPr="00112EC8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Pr="0030167D">
          <w:rPr>
            <w:rStyle w:val="a9"/>
            <w:rFonts w:ascii="Times New Roman" w:hAnsi="Times New Roman"/>
            <w:sz w:val="24"/>
            <w:szCs w:val="24"/>
            <w:lang w:val="en-US"/>
          </w:rPr>
          <w:t>.</w:t>
        </w:r>
        <w:r w:rsidRPr="00112EC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160B3" w:rsidRPr="003F5223" w:rsidRDefault="00E160B3" w:rsidP="00E160B3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</w:t>
      </w:r>
    </w:p>
    <w:p w:rsidR="00E160B3" w:rsidRDefault="00E160B3" w:rsidP="00E160B3">
      <w:pPr>
        <w:pStyle w:val="a3"/>
      </w:pPr>
    </w:p>
    <w:tbl>
      <w:tblPr>
        <w:tblpPr w:leftFromText="180" w:rightFromText="180" w:vertAnchor="text" w:horzAnchor="margin" w:tblpY="168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40"/>
      </w:tblGrid>
      <w:tr w:rsidR="00E160B3" w:rsidRPr="00A25C96" w:rsidTr="00A0475E">
        <w:tc>
          <w:tcPr>
            <w:tcW w:w="2376" w:type="dxa"/>
            <w:tcBorders>
              <w:bottom w:val="single" w:sz="4" w:space="0" w:color="auto"/>
            </w:tcBorders>
          </w:tcPr>
          <w:p w:rsidR="00E160B3" w:rsidRPr="00B25508" w:rsidRDefault="008E7516" w:rsidP="008E751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A0475E" w:rsidRPr="00B255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26066">
              <w:rPr>
                <w:rFonts w:ascii="Times New Roman" w:hAnsi="Times New Roman"/>
                <w:sz w:val="26"/>
                <w:szCs w:val="26"/>
              </w:rPr>
              <w:t>янв</w:t>
            </w:r>
            <w:r w:rsidR="00B5511A" w:rsidRPr="00B25508">
              <w:rPr>
                <w:rFonts w:ascii="Times New Roman" w:hAnsi="Times New Roman"/>
                <w:sz w:val="26"/>
                <w:szCs w:val="26"/>
              </w:rPr>
              <w:t>а</w:t>
            </w:r>
            <w:r w:rsidR="009539D8" w:rsidRPr="00B25508">
              <w:rPr>
                <w:rFonts w:ascii="Times New Roman" w:hAnsi="Times New Roman"/>
                <w:sz w:val="26"/>
                <w:szCs w:val="26"/>
              </w:rPr>
              <w:t xml:space="preserve">ря </w:t>
            </w:r>
            <w:r w:rsidR="00A0475E" w:rsidRPr="00B255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60B3" w:rsidRPr="00B25508">
              <w:rPr>
                <w:rFonts w:ascii="Times New Roman" w:hAnsi="Times New Roman"/>
                <w:sz w:val="26"/>
                <w:szCs w:val="26"/>
              </w:rPr>
              <w:t>20</w:t>
            </w:r>
            <w:r w:rsidR="00061EE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160B3" w:rsidRPr="00B25508">
              <w:rPr>
                <w:rFonts w:ascii="Times New Roman" w:hAnsi="Times New Roman"/>
                <w:sz w:val="26"/>
                <w:szCs w:val="26"/>
              </w:rPr>
              <w:t>г</w:t>
            </w:r>
            <w:r w:rsidR="00A0475E" w:rsidRPr="00B255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160B3" w:rsidRPr="00B25508" w:rsidRDefault="00E160B3" w:rsidP="008E7516">
            <w:pPr>
              <w:rPr>
                <w:rFonts w:ascii="Times New Roman" w:hAnsi="Times New Roman"/>
                <w:sz w:val="26"/>
                <w:szCs w:val="26"/>
              </w:rPr>
            </w:pPr>
            <w:r w:rsidRPr="00B25508">
              <w:rPr>
                <w:rFonts w:ascii="Times New Roman" w:hAnsi="Times New Roman"/>
                <w:sz w:val="26"/>
                <w:szCs w:val="26"/>
              </w:rPr>
              <w:t>№</w:t>
            </w:r>
            <w:r w:rsidR="009B5E6C" w:rsidRPr="00B255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7516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</w:tbl>
    <w:p w:rsidR="00E160B3" w:rsidRDefault="00E160B3" w:rsidP="00E160B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</w:p>
    <w:p w:rsidR="008E7516" w:rsidRDefault="00E160B3" w:rsidP="008E7516">
      <w:pPr>
        <w:jc w:val="both"/>
        <w:rPr>
          <w:rStyle w:val="s10"/>
          <w:bCs/>
          <w:szCs w:val="28"/>
        </w:rPr>
      </w:pPr>
      <w:r>
        <w:rPr>
          <w:rStyle w:val="s10"/>
          <w:bCs/>
          <w:sz w:val="28"/>
          <w:szCs w:val="28"/>
        </w:rPr>
        <w:t xml:space="preserve">             </w:t>
      </w:r>
      <w:r w:rsidR="00CA361C">
        <w:rPr>
          <w:rStyle w:val="s10"/>
          <w:bCs/>
          <w:szCs w:val="28"/>
        </w:rPr>
        <w:tab/>
      </w:r>
      <w:r w:rsidR="00CA361C">
        <w:rPr>
          <w:rStyle w:val="s10"/>
          <w:bCs/>
          <w:szCs w:val="28"/>
        </w:rPr>
        <w:tab/>
      </w:r>
      <w:r w:rsidR="00A85434">
        <w:rPr>
          <w:rStyle w:val="s10"/>
          <w:bCs/>
          <w:szCs w:val="28"/>
        </w:rPr>
        <w:tab/>
      </w:r>
      <w:r w:rsidR="009E1F14">
        <w:rPr>
          <w:rStyle w:val="s10"/>
          <w:bCs/>
          <w:szCs w:val="28"/>
        </w:rPr>
        <w:tab/>
      </w:r>
      <w:r w:rsidR="009E1F14">
        <w:rPr>
          <w:rStyle w:val="s10"/>
          <w:bCs/>
          <w:szCs w:val="28"/>
        </w:rPr>
        <w:tab/>
      </w:r>
      <w:r w:rsidR="009E1F14">
        <w:rPr>
          <w:rStyle w:val="s10"/>
          <w:bCs/>
          <w:szCs w:val="28"/>
        </w:rPr>
        <w:tab/>
      </w:r>
      <w:r w:rsidR="009E1F14">
        <w:rPr>
          <w:rStyle w:val="s10"/>
          <w:bCs/>
          <w:szCs w:val="28"/>
        </w:rPr>
        <w:tab/>
      </w:r>
    </w:p>
    <w:p w:rsidR="008E7516" w:rsidRPr="004A52CF" w:rsidRDefault="008E7516" w:rsidP="008E7516">
      <w:pPr>
        <w:jc w:val="both"/>
        <w:rPr>
          <w:rFonts w:ascii="Times New Roman" w:hAnsi="Times New Roman"/>
        </w:rPr>
      </w:pPr>
      <w:r>
        <w:rPr>
          <w:rStyle w:val="s10"/>
          <w:bCs/>
          <w:szCs w:val="28"/>
        </w:rPr>
        <w:tab/>
      </w:r>
      <w:r>
        <w:rPr>
          <w:rStyle w:val="s10"/>
          <w:bCs/>
          <w:szCs w:val="28"/>
        </w:rPr>
        <w:tab/>
      </w:r>
      <w:r>
        <w:rPr>
          <w:rStyle w:val="s10"/>
          <w:bCs/>
          <w:szCs w:val="28"/>
        </w:rPr>
        <w:tab/>
      </w:r>
      <w:r>
        <w:rPr>
          <w:rStyle w:val="s10"/>
          <w:bCs/>
          <w:szCs w:val="28"/>
        </w:rPr>
        <w:tab/>
      </w:r>
      <w:r>
        <w:rPr>
          <w:rStyle w:val="s10"/>
          <w:bCs/>
          <w:szCs w:val="28"/>
        </w:rPr>
        <w:tab/>
      </w:r>
      <w:r>
        <w:rPr>
          <w:rStyle w:val="s10"/>
          <w:bCs/>
          <w:szCs w:val="28"/>
        </w:rPr>
        <w:tab/>
      </w:r>
      <w:r>
        <w:rPr>
          <w:rStyle w:val="s10"/>
          <w:bCs/>
          <w:szCs w:val="28"/>
        </w:rPr>
        <w:tab/>
      </w:r>
      <w:r>
        <w:rPr>
          <w:rStyle w:val="s10"/>
          <w:bCs/>
          <w:szCs w:val="28"/>
        </w:rPr>
        <w:tab/>
      </w:r>
      <w:r w:rsidRPr="00C4050D">
        <w:rPr>
          <w:rFonts w:ascii="Times New Roman" w:hAnsi="Times New Roman"/>
          <w:sz w:val="28"/>
          <w:szCs w:val="28"/>
        </w:rPr>
        <w:t xml:space="preserve">Прокуратура Белогорского района </w:t>
      </w:r>
    </w:p>
    <w:p w:rsidR="008E7516" w:rsidRDefault="008E7516" w:rsidP="008E75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A52CF">
        <w:rPr>
          <w:rFonts w:ascii="Times New Roman" w:hAnsi="Times New Roman"/>
          <w:sz w:val="28"/>
          <w:szCs w:val="28"/>
        </w:rPr>
        <w:t>Прокурор</w:t>
      </w:r>
      <w:r>
        <w:rPr>
          <w:rFonts w:ascii="Times New Roman" w:hAnsi="Times New Roman"/>
          <w:sz w:val="28"/>
          <w:szCs w:val="28"/>
        </w:rPr>
        <w:t>у</w:t>
      </w:r>
      <w:r w:rsidRPr="004A5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4A52CF">
        <w:rPr>
          <w:rFonts w:ascii="Times New Roman" w:hAnsi="Times New Roman"/>
          <w:sz w:val="28"/>
          <w:szCs w:val="28"/>
        </w:rPr>
        <w:t>старш</w:t>
      </w:r>
      <w:r>
        <w:rPr>
          <w:rFonts w:ascii="Times New Roman" w:hAnsi="Times New Roman"/>
          <w:sz w:val="28"/>
          <w:szCs w:val="28"/>
        </w:rPr>
        <w:t>ему</w:t>
      </w:r>
      <w:r w:rsidRPr="004A52CF">
        <w:rPr>
          <w:rFonts w:ascii="Times New Roman" w:hAnsi="Times New Roman"/>
          <w:sz w:val="28"/>
          <w:szCs w:val="28"/>
        </w:rPr>
        <w:t xml:space="preserve"> </w:t>
      </w:r>
    </w:p>
    <w:p w:rsidR="008E7516" w:rsidRPr="004A52CF" w:rsidRDefault="008E7516" w:rsidP="008E75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A52CF">
        <w:rPr>
          <w:rFonts w:ascii="Times New Roman" w:hAnsi="Times New Roman"/>
          <w:sz w:val="28"/>
          <w:szCs w:val="28"/>
        </w:rPr>
        <w:t>советник</w:t>
      </w:r>
      <w:r>
        <w:rPr>
          <w:rFonts w:ascii="Times New Roman" w:hAnsi="Times New Roman"/>
          <w:sz w:val="28"/>
          <w:szCs w:val="28"/>
        </w:rPr>
        <w:t>у</w:t>
      </w:r>
      <w:r w:rsidRPr="004A52CF">
        <w:rPr>
          <w:rFonts w:ascii="Times New Roman" w:hAnsi="Times New Roman"/>
          <w:sz w:val="28"/>
          <w:szCs w:val="28"/>
        </w:rPr>
        <w:t xml:space="preserve"> юстиции</w:t>
      </w:r>
    </w:p>
    <w:p w:rsidR="008E7516" w:rsidRDefault="008E7516" w:rsidP="008E75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A52CF">
        <w:rPr>
          <w:rFonts w:ascii="Times New Roman" w:hAnsi="Times New Roman"/>
          <w:sz w:val="28"/>
          <w:szCs w:val="28"/>
        </w:rPr>
        <w:t>Попов</w:t>
      </w:r>
      <w:r>
        <w:rPr>
          <w:rFonts w:ascii="Times New Roman" w:hAnsi="Times New Roman"/>
          <w:sz w:val="28"/>
          <w:szCs w:val="28"/>
        </w:rPr>
        <w:t>у</w:t>
      </w:r>
      <w:r w:rsidRPr="004A52C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.</w:t>
      </w:r>
      <w:r w:rsidRPr="004A52C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C4050D">
        <w:rPr>
          <w:rFonts w:ascii="Times New Roman" w:hAnsi="Times New Roman"/>
          <w:sz w:val="28"/>
          <w:szCs w:val="28"/>
        </w:rPr>
        <w:t xml:space="preserve"> </w:t>
      </w:r>
    </w:p>
    <w:p w:rsidR="005613AD" w:rsidRDefault="005613AD" w:rsidP="008E7516">
      <w:pPr>
        <w:ind w:left="4248" w:firstLine="708"/>
        <w:jc w:val="both"/>
        <w:rPr>
          <w:rFonts w:ascii="Times New Roman" w:hAnsi="Times New Roman"/>
        </w:rPr>
      </w:pPr>
    </w:p>
    <w:p w:rsidR="005613AD" w:rsidRDefault="005613AD" w:rsidP="005613AD">
      <w:pPr>
        <w:jc w:val="both"/>
        <w:rPr>
          <w:rFonts w:ascii="Times New Roman" w:hAnsi="Times New Roman"/>
        </w:rPr>
      </w:pPr>
    </w:p>
    <w:p w:rsidR="006E4836" w:rsidRDefault="005613AD" w:rsidP="006E483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697B">
        <w:rPr>
          <w:rFonts w:ascii="Times New Roman" w:hAnsi="Times New Roman"/>
        </w:rPr>
        <w:tab/>
      </w:r>
      <w:r w:rsidR="008E7516" w:rsidRPr="008E7516">
        <w:rPr>
          <w:rFonts w:ascii="Times New Roman" w:hAnsi="Times New Roman"/>
          <w:sz w:val="28"/>
          <w:szCs w:val="28"/>
        </w:rPr>
        <w:t>Администрация Криничненского сельского поселения Белогорского района на ТРЕБОВАНИЕ №Исорг-20350005-</w:t>
      </w:r>
      <w:r w:rsidR="008E7516">
        <w:rPr>
          <w:rFonts w:ascii="Times New Roman" w:hAnsi="Times New Roman"/>
          <w:sz w:val="28"/>
          <w:szCs w:val="28"/>
        </w:rPr>
        <w:t>40</w:t>
      </w:r>
      <w:r w:rsidR="008E7516" w:rsidRPr="008E7516">
        <w:rPr>
          <w:rFonts w:ascii="Times New Roman" w:hAnsi="Times New Roman"/>
          <w:sz w:val="28"/>
          <w:szCs w:val="28"/>
        </w:rPr>
        <w:t>-21/</w:t>
      </w:r>
      <w:r w:rsidR="008E7516">
        <w:rPr>
          <w:rFonts w:ascii="Times New Roman" w:hAnsi="Times New Roman"/>
          <w:sz w:val="28"/>
          <w:szCs w:val="28"/>
        </w:rPr>
        <w:t>333</w:t>
      </w:r>
      <w:r w:rsidR="008E7516" w:rsidRPr="008E7516">
        <w:rPr>
          <w:rFonts w:ascii="Times New Roman" w:hAnsi="Times New Roman"/>
          <w:sz w:val="28"/>
          <w:szCs w:val="28"/>
        </w:rPr>
        <w:t>-20350005 от 1</w:t>
      </w:r>
      <w:r w:rsidR="008E7516">
        <w:rPr>
          <w:rFonts w:ascii="Times New Roman" w:hAnsi="Times New Roman"/>
          <w:sz w:val="28"/>
          <w:szCs w:val="28"/>
        </w:rPr>
        <w:t>5</w:t>
      </w:r>
      <w:r w:rsidR="008E7516" w:rsidRPr="008E7516">
        <w:rPr>
          <w:rFonts w:ascii="Times New Roman" w:hAnsi="Times New Roman"/>
          <w:sz w:val="28"/>
          <w:szCs w:val="28"/>
        </w:rPr>
        <w:t xml:space="preserve">.01.2021 года сообщает, что </w:t>
      </w:r>
      <w:r w:rsidR="006C6721" w:rsidRPr="006C6721">
        <w:rPr>
          <w:rFonts w:ascii="Times New Roman" w:hAnsi="Times New Roman"/>
          <w:sz w:val="28"/>
          <w:szCs w:val="28"/>
        </w:rPr>
        <w:t>проведено 2 семинарских занятия</w:t>
      </w:r>
      <w:r w:rsidR="006C6721">
        <w:rPr>
          <w:rFonts w:ascii="Times New Roman" w:hAnsi="Times New Roman"/>
          <w:sz w:val="28"/>
          <w:szCs w:val="28"/>
        </w:rPr>
        <w:t xml:space="preserve"> о </w:t>
      </w:r>
      <w:r w:rsidR="00D46589">
        <w:rPr>
          <w:rFonts w:ascii="Times New Roman" w:hAnsi="Times New Roman"/>
          <w:sz w:val="28"/>
          <w:szCs w:val="28"/>
        </w:rPr>
        <w:t xml:space="preserve">противодействии коррупции и запрете открывать, иметь счета (вклады) </w:t>
      </w:r>
      <w:r w:rsidR="00CB3602">
        <w:rPr>
          <w:rFonts w:ascii="Times New Roman" w:hAnsi="Times New Roman"/>
          <w:sz w:val="28"/>
          <w:szCs w:val="28"/>
        </w:rPr>
        <w:t xml:space="preserve">отдельным категориям лиц </w:t>
      </w:r>
      <w:r w:rsidR="00D46589">
        <w:rPr>
          <w:rFonts w:ascii="Times New Roman" w:hAnsi="Times New Roman"/>
          <w:sz w:val="28"/>
          <w:szCs w:val="28"/>
        </w:rPr>
        <w:t>в иностранных банках, расположенных за пределами Российской Федерации</w:t>
      </w:r>
      <w:r w:rsidR="009D2887" w:rsidRPr="008E7516">
        <w:rPr>
          <w:rFonts w:ascii="Times New Roman" w:hAnsi="Times New Roman"/>
          <w:sz w:val="28"/>
          <w:szCs w:val="28"/>
        </w:rPr>
        <w:t xml:space="preserve">. </w:t>
      </w:r>
    </w:p>
    <w:p w:rsidR="006C6721" w:rsidRPr="006C6721" w:rsidRDefault="006F45C4" w:rsidP="006C672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</w:t>
      </w:r>
      <w:r w:rsidR="006C6721" w:rsidRPr="006C6721">
        <w:rPr>
          <w:rFonts w:ascii="Times New Roman" w:hAnsi="Times New Roman"/>
          <w:sz w:val="28"/>
          <w:szCs w:val="28"/>
        </w:rPr>
        <w:t xml:space="preserve">зучены </w:t>
      </w:r>
      <w:r>
        <w:rPr>
          <w:rFonts w:ascii="Times New Roman" w:hAnsi="Times New Roman"/>
          <w:sz w:val="28"/>
          <w:szCs w:val="28"/>
        </w:rPr>
        <w:t xml:space="preserve">направленные </w:t>
      </w:r>
      <w:r w:rsidR="006C6721" w:rsidRPr="006C6721">
        <w:rPr>
          <w:rFonts w:ascii="Times New Roman" w:hAnsi="Times New Roman"/>
          <w:sz w:val="28"/>
          <w:szCs w:val="28"/>
        </w:rPr>
        <w:t>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, проведены разъяснения о </w:t>
      </w:r>
      <w:r w:rsidR="003D77D3">
        <w:rPr>
          <w:rFonts w:ascii="Times New Roman" w:hAnsi="Times New Roman"/>
          <w:sz w:val="28"/>
          <w:szCs w:val="28"/>
        </w:rPr>
        <w:t xml:space="preserve">взаимодействии с компетентными органами в целях противодействия коррупции, специфика сотрудничества </w:t>
      </w:r>
      <w:r w:rsidR="00C4342B">
        <w:rPr>
          <w:rFonts w:ascii="Times New Roman" w:hAnsi="Times New Roman"/>
          <w:sz w:val="28"/>
          <w:szCs w:val="28"/>
        </w:rPr>
        <w:t>с</w:t>
      </w:r>
      <w:r w:rsidR="003D77D3">
        <w:rPr>
          <w:rFonts w:ascii="Times New Roman" w:hAnsi="Times New Roman"/>
          <w:sz w:val="28"/>
          <w:szCs w:val="28"/>
        </w:rPr>
        <w:t xml:space="preserve"> отдельными иностранными государствами по выявлению </w:t>
      </w:r>
      <w:r w:rsidR="00C4342B">
        <w:rPr>
          <w:rFonts w:ascii="Times New Roman" w:hAnsi="Times New Roman"/>
          <w:sz w:val="28"/>
          <w:szCs w:val="28"/>
        </w:rPr>
        <w:t>коррупционных правонарушений</w:t>
      </w:r>
      <w:r w:rsidR="006C6721" w:rsidRPr="006C6721">
        <w:rPr>
          <w:rFonts w:ascii="Times New Roman" w:hAnsi="Times New Roman"/>
          <w:sz w:val="28"/>
          <w:szCs w:val="28"/>
        </w:rPr>
        <w:t>.</w:t>
      </w:r>
    </w:p>
    <w:p w:rsidR="006C6721" w:rsidRPr="008E7516" w:rsidRDefault="00C4342B" w:rsidP="00C4342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деланы р</w:t>
      </w:r>
      <w:r w:rsidR="006C6721" w:rsidRPr="006C6721">
        <w:rPr>
          <w:rFonts w:ascii="Times New Roman" w:hAnsi="Times New Roman"/>
          <w:sz w:val="28"/>
          <w:szCs w:val="28"/>
        </w:rPr>
        <w:t>азъяснени</w:t>
      </w:r>
      <w:r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="006C6721" w:rsidRPr="006C6721">
        <w:rPr>
          <w:rFonts w:ascii="Times New Roman" w:hAnsi="Times New Roman"/>
          <w:sz w:val="28"/>
          <w:szCs w:val="28"/>
        </w:rPr>
        <w:t xml:space="preserve"> порядка соблюдения требований ФЗ от 07.05.2013 № 79-ФЗ</w:t>
      </w:r>
      <w:r w:rsidRPr="00C4342B">
        <w:t xml:space="preserve"> </w:t>
      </w:r>
      <w:r w:rsidRPr="00C4342B">
        <w:rPr>
          <w:rFonts w:ascii="Times New Roman" w:hAnsi="Times New Roman"/>
          <w:sz w:val="28"/>
          <w:szCs w:val="28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>
        <w:rPr>
          <w:rFonts w:ascii="Times New Roman" w:hAnsi="Times New Roman"/>
          <w:sz w:val="28"/>
          <w:szCs w:val="28"/>
        </w:rPr>
        <w:t>.</w:t>
      </w:r>
    </w:p>
    <w:p w:rsidR="001D4731" w:rsidRPr="00B25508" w:rsidRDefault="001D4731" w:rsidP="001D4731">
      <w:pPr>
        <w:jc w:val="both"/>
        <w:rPr>
          <w:rFonts w:ascii="Times New Roman" w:hAnsi="Times New Roman"/>
          <w:i/>
          <w:sz w:val="22"/>
          <w:szCs w:val="22"/>
        </w:rPr>
      </w:pPr>
    </w:p>
    <w:p w:rsidR="004D4D6F" w:rsidRPr="00B25508" w:rsidRDefault="00F05F46" w:rsidP="00132989">
      <w:pPr>
        <w:pStyle w:val="s15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B25508">
        <w:rPr>
          <w:i/>
          <w:sz w:val="22"/>
          <w:szCs w:val="22"/>
        </w:rPr>
        <w:t>Отправлено по средством электронной почты на электронный адрес:</w:t>
      </w:r>
      <w:r w:rsidRPr="00B25508">
        <w:rPr>
          <w:sz w:val="22"/>
          <w:szCs w:val="22"/>
        </w:rPr>
        <w:t xml:space="preserve"> </w:t>
      </w:r>
      <w:hyperlink r:id="rId11" w:history="1">
        <w:r w:rsidRPr="00B25508">
          <w:rPr>
            <w:rStyle w:val="a9"/>
            <w:i/>
            <w:sz w:val="22"/>
            <w:szCs w:val="22"/>
          </w:rPr>
          <w:t>belogorsk125@bigmir.net</w:t>
        </w:r>
      </w:hyperlink>
      <w:r w:rsidR="004F2AEF" w:rsidRPr="00B25508">
        <w:rPr>
          <w:sz w:val="22"/>
          <w:szCs w:val="22"/>
        </w:rPr>
        <w:tab/>
      </w:r>
      <w:proofErr w:type="gramEnd"/>
    </w:p>
    <w:p w:rsidR="00E95C5F" w:rsidRDefault="00E95C5F" w:rsidP="00E160B3">
      <w:pPr>
        <w:jc w:val="both"/>
        <w:rPr>
          <w:rFonts w:ascii="Times New Roman" w:hAnsi="Times New Roman"/>
        </w:rPr>
      </w:pPr>
    </w:p>
    <w:p w:rsidR="00F05F46" w:rsidRDefault="00F05F46" w:rsidP="00E160B3">
      <w:pPr>
        <w:jc w:val="both"/>
        <w:rPr>
          <w:rFonts w:ascii="Times New Roman" w:hAnsi="Times New Roman"/>
        </w:rPr>
      </w:pPr>
    </w:p>
    <w:p w:rsidR="00C4342B" w:rsidRPr="009C6A5B" w:rsidRDefault="00C4342B" w:rsidP="00C4342B">
      <w:pPr>
        <w:pStyle w:val="ad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Заместитель главы</w:t>
      </w:r>
      <w:r w:rsidRPr="009C6A5B">
        <w:rPr>
          <w:rFonts w:ascii="Times New Roman" w:hAnsi="Times New Roman"/>
          <w:sz w:val="28"/>
          <w:szCs w:val="26"/>
        </w:rPr>
        <w:t xml:space="preserve"> администрации</w:t>
      </w:r>
    </w:p>
    <w:p w:rsidR="00C4342B" w:rsidRPr="009C6A5B" w:rsidRDefault="00C4342B" w:rsidP="00C4342B">
      <w:pPr>
        <w:pStyle w:val="ad"/>
        <w:rPr>
          <w:rFonts w:ascii="Times New Roman" w:hAnsi="Times New Roman"/>
          <w:sz w:val="28"/>
          <w:szCs w:val="26"/>
        </w:rPr>
      </w:pPr>
      <w:r w:rsidRPr="009C6A5B">
        <w:rPr>
          <w:rFonts w:ascii="Times New Roman" w:hAnsi="Times New Roman"/>
          <w:sz w:val="28"/>
          <w:szCs w:val="26"/>
        </w:rPr>
        <w:t>Криничненского сельского поселения</w:t>
      </w:r>
      <w:r w:rsidRPr="009C6A5B">
        <w:rPr>
          <w:rFonts w:ascii="Times New Roman" w:hAnsi="Times New Roman"/>
          <w:sz w:val="28"/>
          <w:szCs w:val="26"/>
        </w:rPr>
        <w:tab/>
      </w:r>
      <w:r w:rsidRPr="009C6A5B">
        <w:rPr>
          <w:rFonts w:ascii="Times New Roman" w:hAnsi="Times New Roman"/>
          <w:sz w:val="28"/>
          <w:szCs w:val="26"/>
        </w:rPr>
        <w:tab/>
      </w:r>
      <w:r w:rsidRPr="009C6A5B">
        <w:rPr>
          <w:rFonts w:ascii="Times New Roman" w:hAnsi="Times New Roman"/>
          <w:sz w:val="28"/>
          <w:szCs w:val="26"/>
        </w:rPr>
        <w:tab/>
      </w:r>
      <w:r w:rsidRPr="009C6A5B"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 xml:space="preserve">        </w:t>
      </w:r>
      <w:r w:rsidRPr="009C6A5B">
        <w:rPr>
          <w:rFonts w:ascii="Times New Roman" w:hAnsi="Times New Roman"/>
          <w:sz w:val="28"/>
          <w:szCs w:val="26"/>
        </w:rPr>
        <w:t xml:space="preserve">Е.П. </w:t>
      </w:r>
      <w:r>
        <w:rPr>
          <w:rFonts w:ascii="Times New Roman" w:hAnsi="Times New Roman"/>
          <w:sz w:val="28"/>
          <w:szCs w:val="26"/>
        </w:rPr>
        <w:t>Божко</w:t>
      </w:r>
    </w:p>
    <w:p w:rsidR="00A31A74" w:rsidRDefault="00A31A74" w:rsidP="00A31A74">
      <w:pPr>
        <w:jc w:val="both"/>
        <w:rPr>
          <w:rFonts w:ascii="Times New Roman" w:hAnsi="Times New Roman"/>
        </w:rPr>
      </w:pPr>
    </w:p>
    <w:p w:rsidR="0080115A" w:rsidRDefault="0080115A" w:rsidP="00507E2B">
      <w:pPr>
        <w:jc w:val="both"/>
        <w:rPr>
          <w:rFonts w:ascii="Times New Roman" w:hAnsi="Times New Roman"/>
          <w:i/>
          <w:sz w:val="18"/>
        </w:rPr>
      </w:pPr>
    </w:p>
    <w:p w:rsidR="0080115A" w:rsidRDefault="0080115A" w:rsidP="00507E2B">
      <w:pPr>
        <w:jc w:val="both"/>
        <w:rPr>
          <w:rFonts w:ascii="Times New Roman" w:hAnsi="Times New Roman"/>
          <w:i/>
          <w:sz w:val="18"/>
        </w:rPr>
      </w:pPr>
    </w:p>
    <w:p w:rsidR="0080115A" w:rsidRDefault="0080115A" w:rsidP="00507E2B">
      <w:pPr>
        <w:jc w:val="both"/>
        <w:rPr>
          <w:rFonts w:ascii="Times New Roman" w:hAnsi="Times New Roman"/>
          <w:i/>
          <w:sz w:val="18"/>
        </w:rPr>
      </w:pPr>
    </w:p>
    <w:sectPr w:rsidR="0080115A" w:rsidSect="00866EEA">
      <w:pgSz w:w="11906" w:h="16838"/>
      <w:pgMar w:top="709" w:right="424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D7" w:rsidRDefault="003955D7" w:rsidP="00034570">
      <w:r>
        <w:separator/>
      </w:r>
    </w:p>
  </w:endnote>
  <w:endnote w:type="continuationSeparator" w:id="0">
    <w:p w:rsidR="003955D7" w:rsidRDefault="003955D7" w:rsidP="0003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D7" w:rsidRDefault="003955D7" w:rsidP="00034570">
      <w:r>
        <w:separator/>
      </w:r>
    </w:p>
  </w:footnote>
  <w:footnote w:type="continuationSeparator" w:id="0">
    <w:p w:rsidR="003955D7" w:rsidRDefault="003955D7" w:rsidP="0003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1A32"/>
    <w:multiLevelType w:val="hybridMultilevel"/>
    <w:tmpl w:val="51A6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B41"/>
    <w:multiLevelType w:val="hybridMultilevel"/>
    <w:tmpl w:val="94866B20"/>
    <w:lvl w:ilvl="0" w:tplc="B9A211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137DE"/>
    <w:multiLevelType w:val="hybridMultilevel"/>
    <w:tmpl w:val="78AA9FF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DCF3624"/>
    <w:multiLevelType w:val="hybridMultilevel"/>
    <w:tmpl w:val="EFA675E4"/>
    <w:lvl w:ilvl="0" w:tplc="B7CA4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46C1941"/>
    <w:multiLevelType w:val="hybridMultilevel"/>
    <w:tmpl w:val="F21CAAA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570"/>
    <w:rsid w:val="00000E7B"/>
    <w:rsid w:val="000023A0"/>
    <w:rsid w:val="000068A0"/>
    <w:rsid w:val="00015E58"/>
    <w:rsid w:val="00016C08"/>
    <w:rsid w:val="00017E20"/>
    <w:rsid w:val="00021838"/>
    <w:rsid w:val="000276BC"/>
    <w:rsid w:val="00034570"/>
    <w:rsid w:val="000372AA"/>
    <w:rsid w:val="000611BE"/>
    <w:rsid w:val="00061EEF"/>
    <w:rsid w:val="00063A60"/>
    <w:rsid w:val="0007469E"/>
    <w:rsid w:val="000A7BF0"/>
    <w:rsid w:val="000B4B2A"/>
    <w:rsid w:val="000B50C8"/>
    <w:rsid w:val="000D4381"/>
    <w:rsid w:val="000D7A84"/>
    <w:rsid w:val="000E09BC"/>
    <w:rsid w:val="000E19C9"/>
    <w:rsid w:val="000E5E5B"/>
    <w:rsid w:val="000F5989"/>
    <w:rsid w:val="000F72ED"/>
    <w:rsid w:val="000F783E"/>
    <w:rsid w:val="00103012"/>
    <w:rsid w:val="00105533"/>
    <w:rsid w:val="00112EC8"/>
    <w:rsid w:val="00113339"/>
    <w:rsid w:val="00122835"/>
    <w:rsid w:val="00126066"/>
    <w:rsid w:val="00132989"/>
    <w:rsid w:val="00132BF5"/>
    <w:rsid w:val="0014015A"/>
    <w:rsid w:val="001411BF"/>
    <w:rsid w:val="001415B6"/>
    <w:rsid w:val="00144038"/>
    <w:rsid w:val="00171739"/>
    <w:rsid w:val="00175A6F"/>
    <w:rsid w:val="00180E0B"/>
    <w:rsid w:val="00182F37"/>
    <w:rsid w:val="0018403A"/>
    <w:rsid w:val="0019582D"/>
    <w:rsid w:val="001972C0"/>
    <w:rsid w:val="001973A7"/>
    <w:rsid w:val="001A3DB8"/>
    <w:rsid w:val="001B1FEE"/>
    <w:rsid w:val="001B5354"/>
    <w:rsid w:val="001C1E76"/>
    <w:rsid w:val="001C61EA"/>
    <w:rsid w:val="001C77FF"/>
    <w:rsid w:val="001D4731"/>
    <w:rsid w:val="001E263B"/>
    <w:rsid w:val="001E298F"/>
    <w:rsid w:val="001F4DC4"/>
    <w:rsid w:val="001F78AF"/>
    <w:rsid w:val="0020144F"/>
    <w:rsid w:val="002223F5"/>
    <w:rsid w:val="002261A8"/>
    <w:rsid w:val="00232E5D"/>
    <w:rsid w:val="00250F78"/>
    <w:rsid w:val="002514FF"/>
    <w:rsid w:val="002548A3"/>
    <w:rsid w:val="00257C73"/>
    <w:rsid w:val="00262BF4"/>
    <w:rsid w:val="00263270"/>
    <w:rsid w:val="00265407"/>
    <w:rsid w:val="0027717D"/>
    <w:rsid w:val="00287EA4"/>
    <w:rsid w:val="0029517E"/>
    <w:rsid w:val="002A6D9C"/>
    <w:rsid w:val="002B4683"/>
    <w:rsid w:val="002C5078"/>
    <w:rsid w:val="002D2092"/>
    <w:rsid w:val="002D3A36"/>
    <w:rsid w:val="002E391E"/>
    <w:rsid w:val="002F19EC"/>
    <w:rsid w:val="002F3045"/>
    <w:rsid w:val="0030167D"/>
    <w:rsid w:val="00306804"/>
    <w:rsid w:val="003156B2"/>
    <w:rsid w:val="003250BB"/>
    <w:rsid w:val="003427C1"/>
    <w:rsid w:val="0034574C"/>
    <w:rsid w:val="00345BF3"/>
    <w:rsid w:val="00361EFE"/>
    <w:rsid w:val="003638B3"/>
    <w:rsid w:val="003643E6"/>
    <w:rsid w:val="00373D64"/>
    <w:rsid w:val="00374BCC"/>
    <w:rsid w:val="00375CDB"/>
    <w:rsid w:val="00381441"/>
    <w:rsid w:val="003863DC"/>
    <w:rsid w:val="00386FC5"/>
    <w:rsid w:val="003878BB"/>
    <w:rsid w:val="003925F1"/>
    <w:rsid w:val="003937E6"/>
    <w:rsid w:val="003955D7"/>
    <w:rsid w:val="003B60DC"/>
    <w:rsid w:val="003D121E"/>
    <w:rsid w:val="003D274E"/>
    <w:rsid w:val="003D77D3"/>
    <w:rsid w:val="003E5531"/>
    <w:rsid w:val="003E649B"/>
    <w:rsid w:val="003F5223"/>
    <w:rsid w:val="00420E49"/>
    <w:rsid w:val="00435313"/>
    <w:rsid w:val="00450F81"/>
    <w:rsid w:val="00451A99"/>
    <w:rsid w:val="004602D1"/>
    <w:rsid w:val="004651CB"/>
    <w:rsid w:val="00467924"/>
    <w:rsid w:val="004735CE"/>
    <w:rsid w:val="00477A59"/>
    <w:rsid w:val="004846B1"/>
    <w:rsid w:val="00492F29"/>
    <w:rsid w:val="004957F4"/>
    <w:rsid w:val="004A0007"/>
    <w:rsid w:val="004A1843"/>
    <w:rsid w:val="004A1B56"/>
    <w:rsid w:val="004B0A8B"/>
    <w:rsid w:val="004B4CEE"/>
    <w:rsid w:val="004C4EA2"/>
    <w:rsid w:val="004D4D6F"/>
    <w:rsid w:val="004E0C98"/>
    <w:rsid w:val="004E27E5"/>
    <w:rsid w:val="004F20AB"/>
    <w:rsid w:val="004F2AEF"/>
    <w:rsid w:val="004F51A3"/>
    <w:rsid w:val="004F52FA"/>
    <w:rsid w:val="00507E2B"/>
    <w:rsid w:val="00527DAB"/>
    <w:rsid w:val="00530426"/>
    <w:rsid w:val="0054607F"/>
    <w:rsid w:val="00547ED7"/>
    <w:rsid w:val="00551F7E"/>
    <w:rsid w:val="005613AD"/>
    <w:rsid w:val="00563B22"/>
    <w:rsid w:val="00563F57"/>
    <w:rsid w:val="0056428C"/>
    <w:rsid w:val="00576DBF"/>
    <w:rsid w:val="00586499"/>
    <w:rsid w:val="00591B23"/>
    <w:rsid w:val="005A6060"/>
    <w:rsid w:val="005B38DA"/>
    <w:rsid w:val="005D2A45"/>
    <w:rsid w:val="005D4A9B"/>
    <w:rsid w:val="005D579E"/>
    <w:rsid w:val="005E0152"/>
    <w:rsid w:val="0060379F"/>
    <w:rsid w:val="0060489F"/>
    <w:rsid w:val="00612F7A"/>
    <w:rsid w:val="00615F91"/>
    <w:rsid w:val="0062075B"/>
    <w:rsid w:val="00621F0E"/>
    <w:rsid w:val="00627B2A"/>
    <w:rsid w:val="00630F55"/>
    <w:rsid w:val="00634B5F"/>
    <w:rsid w:val="00646C09"/>
    <w:rsid w:val="00650803"/>
    <w:rsid w:val="00652082"/>
    <w:rsid w:val="00663705"/>
    <w:rsid w:val="00664A29"/>
    <w:rsid w:val="00670A52"/>
    <w:rsid w:val="00671FDD"/>
    <w:rsid w:val="006721EB"/>
    <w:rsid w:val="00672C9C"/>
    <w:rsid w:val="006737D2"/>
    <w:rsid w:val="00677532"/>
    <w:rsid w:val="00686FBF"/>
    <w:rsid w:val="006930F8"/>
    <w:rsid w:val="0069416B"/>
    <w:rsid w:val="00695EEF"/>
    <w:rsid w:val="006A429A"/>
    <w:rsid w:val="006A49C1"/>
    <w:rsid w:val="006B0CBE"/>
    <w:rsid w:val="006B1619"/>
    <w:rsid w:val="006B79E6"/>
    <w:rsid w:val="006C1EF5"/>
    <w:rsid w:val="006C35AA"/>
    <w:rsid w:val="006C47C5"/>
    <w:rsid w:val="006C518F"/>
    <w:rsid w:val="006C6721"/>
    <w:rsid w:val="006D1173"/>
    <w:rsid w:val="006D27DA"/>
    <w:rsid w:val="006D609D"/>
    <w:rsid w:val="006E4836"/>
    <w:rsid w:val="006F42E0"/>
    <w:rsid w:val="006F45C4"/>
    <w:rsid w:val="007052AE"/>
    <w:rsid w:val="00713414"/>
    <w:rsid w:val="007138AA"/>
    <w:rsid w:val="007148C8"/>
    <w:rsid w:val="007176B7"/>
    <w:rsid w:val="00743690"/>
    <w:rsid w:val="00743691"/>
    <w:rsid w:val="00745770"/>
    <w:rsid w:val="00755F9C"/>
    <w:rsid w:val="00770372"/>
    <w:rsid w:val="00774551"/>
    <w:rsid w:val="007841F3"/>
    <w:rsid w:val="007851F2"/>
    <w:rsid w:val="007933C8"/>
    <w:rsid w:val="0079550F"/>
    <w:rsid w:val="007A02B3"/>
    <w:rsid w:val="007B7A07"/>
    <w:rsid w:val="007C2BE8"/>
    <w:rsid w:val="007C444B"/>
    <w:rsid w:val="007D2BD7"/>
    <w:rsid w:val="007D417B"/>
    <w:rsid w:val="007D4738"/>
    <w:rsid w:val="007E1AB8"/>
    <w:rsid w:val="007E207E"/>
    <w:rsid w:val="007F6E6D"/>
    <w:rsid w:val="0080115A"/>
    <w:rsid w:val="00807076"/>
    <w:rsid w:val="00812C82"/>
    <w:rsid w:val="00820244"/>
    <w:rsid w:val="0082442F"/>
    <w:rsid w:val="00830F80"/>
    <w:rsid w:val="00836F19"/>
    <w:rsid w:val="00837609"/>
    <w:rsid w:val="00837BE0"/>
    <w:rsid w:val="008419E9"/>
    <w:rsid w:val="0085155A"/>
    <w:rsid w:val="008516DD"/>
    <w:rsid w:val="008532A5"/>
    <w:rsid w:val="00855799"/>
    <w:rsid w:val="00855E39"/>
    <w:rsid w:val="008611D8"/>
    <w:rsid w:val="00863F97"/>
    <w:rsid w:val="00864FCE"/>
    <w:rsid w:val="008667CA"/>
    <w:rsid w:val="00866EEA"/>
    <w:rsid w:val="0087762E"/>
    <w:rsid w:val="00896A48"/>
    <w:rsid w:val="008A0AAF"/>
    <w:rsid w:val="008C0A9C"/>
    <w:rsid w:val="008C5CEA"/>
    <w:rsid w:val="008D5ADA"/>
    <w:rsid w:val="008E06D5"/>
    <w:rsid w:val="008E4F05"/>
    <w:rsid w:val="008E59C1"/>
    <w:rsid w:val="008E7516"/>
    <w:rsid w:val="008F3C65"/>
    <w:rsid w:val="00914A8F"/>
    <w:rsid w:val="009160D9"/>
    <w:rsid w:val="009263EB"/>
    <w:rsid w:val="00937E49"/>
    <w:rsid w:val="00946678"/>
    <w:rsid w:val="009539D8"/>
    <w:rsid w:val="00956458"/>
    <w:rsid w:val="00956C11"/>
    <w:rsid w:val="00961644"/>
    <w:rsid w:val="009620DD"/>
    <w:rsid w:val="00965C95"/>
    <w:rsid w:val="00965F8C"/>
    <w:rsid w:val="00983A88"/>
    <w:rsid w:val="009862C2"/>
    <w:rsid w:val="0099237E"/>
    <w:rsid w:val="009A1A78"/>
    <w:rsid w:val="009A3B1D"/>
    <w:rsid w:val="009A4D3C"/>
    <w:rsid w:val="009B5E6C"/>
    <w:rsid w:val="009C63BD"/>
    <w:rsid w:val="009D2114"/>
    <w:rsid w:val="009D27AE"/>
    <w:rsid w:val="009D2887"/>
    <w:rsid w:val="009D33A0"/>
    <w:rsid w:val="009D3CEA"/>
    <w:rsid w:val="009D4E33"/>
    <w:rsid w:val="009E0CA2"/>
    <w:rsid w:val="009E1F14"/>
    <w:rsid w:val="009E62C6"/>
    <w:rsid w:val="009F16C8"/>
    <w:rsid w:val="009F3784"/>
    <w:rsid w:val="009F516E"/>
    <w:rsid w:val="00A03547"/>
    <w:rsid w:val="00A0475E"/>
    <w:rsid w:val="00A06AA4"/>
    <w:rsid w:val="00A07F87"/>
    <w:rsid w:val="00A1098A"/>
    <w:rsid w:val="00A10DDE"/>
    <w:rsid w:val="00A13C71"/>
    <w:rsid w:val="00A16FC0"/>
    <w:rsid w:val="00A21BB8"/>
    <w:rsid w:val="00A2287D"/>
    <w:rsid w:val="00A23B19"/>
    <w:rsid w:val="00A25C96"/>
    <w:rsid w:val="00A31648"/>
    <w:rsid w:val="00A31A74"/>
    <w:rsid w:val="00A401C9"/>
    <w:rsid w:val="00A512D8"/>
    <w:rsid w:val="00A62901"/>
    <w:rsid w:val="00A758EB"/>
    <w:rsid w:val="00A778B4"/>
    <w:rsid w:val="00A851B3"/>
    <w:rsid w:val="00A85434"/>
    <w:rsid w:val="00A87D63"/>
    <w:rsid w:val="00A96C29"/>
    <w:rsid w:val="00AA3217"/>
    <w:rsid w:val="00AB2B1C"/>
    <w:rsid w:val="00AC40A8"/>
    <w:rsid w:val="00AC687F"/>
    <w:rsid w:val="00AD0C2D"/>
    <w:rsid w:val="00AD11A2"/>
    <w:rsid w:val="00AD183D"/>
    <w:rsid w:val="00AD4EB6"/>
    <w:rsid w:val="00AE03AD"/>
    <w:rsid w:val="00AF19B3"/>
    <w:rsid w:val="00B0723D"/>
    <w:rsid w:val="00B15113"/>
    <w:rsid w:val="00B23CFF"/>
    <w:rsid w:val="00B25508"/>
    <w:rsid w:val="00B26A96"/>
    <w:rsid w:val="00B3584C"/>
    <w:rsid w:val="00B37182"/>
    <w:rsid w:val="00B46F53"/>
    <w:rsid w:val="00B5511A"/>
    <w:rsid w:val="00B572DB"/>
    <w:rsid w:val="00B57C27"/>
    <w:rsid w:val="00B75603"/>
    <w:rsid w:val="00B75972"/>
    <w:rsid w:val="00B87152"/>
    <w:rsid w:val="00B956A1"/>
    <w:rsid w:val="00B95B81"/>
    <w:rsid w:val="00BA0354"/>
    <w:rsid w:val="00BA0C3A"/>
    <w:rsid w:val="00BA1174"/>
    <w:rsid w:val="00BA1D0A"/>
    <w:rsid w:val="00BB55AB"/>
    <w:rsid w:val="00BC1B4B"/>
    <w:rsid w:val="00BC526D"/>
    <w:rsid w:val="00BC62BD"/>
    <w:rsid w:val="00BD1ACE"/>
    <w:rsid w:val="00BE0FC8"/>
    <w:rsid w:val="00BF2858"/>
    <w:rsid w:val="00BF459E"/>
    <w:rsid w:val="00C02F7E"/>
    <w:rsid w:val="00C10C19"/>
    <w:rsid w:val="00C2096C"/>
    <w:rsid w:val="00C30C2C"/>
    <w:rsid w:val="00C36D70"/>
    <w:rsid w:val="00C41D4B"/>
    <w:rsid w:val="00C4342B"/>
    <w:rsid w:val="00C4461B"/>
    <w:rsid w:val="00C5661A"/>
    <w:rsid w:val="00C60678"/>
    <w:rsid w:val="00C7243A"/>
    <w:rsid w:val="00C75973"/>
    <w:rsid w:val="00C90E9F"/>
    <w:rsid w:val="00C93C08"/>
    <w:rsid w:val="00C9488E"/>
    <w:rsid w:val="00C961D5"/>
    <w:rsid w:val="00C96326"/>
    <w:rsid w:val="00C96385"/>
    <w:rsid w:val="00C97148"/>
    <w:rsid w:val="00CA361C"/>
    <w:rsid w:val="00CA3833"/>
    <w:rsid w:val="00CA442C"/>
    <w:rsid w:val="00CA72EF"/>
    <w:rsid w:val="00CB3602"/>
    <w:rsid w:val="00CB60DB"/>
    <w:rsid w:val="00CC201A"/>
    <w:rsid w:val="00CC7696"/>
    <w:rsid w:val="00CE1908"/>
    <w:rsid w:val="00CE578E"/>
    <w:rsid w:val="00CF132F"/>
    <w:rsid w:val="00CF500C"/>
    <w:rsid w:val="00D02CD6"/>
    <w:rsid w:val="00D200C6"/>
    <w:rsid w:val="00D2337C"/>
    <w:rsid w:val="00D24BC0"/>
    <w:rsid w:val="00D31598"/>
    <w:rsid w:val="00D372DD"/>
    <w:rsid w:val="00D42E8E"/>
    <w:rsid w:val="00D43552"/>
    <w:rsid w:val="00D46589"/>
    <w:rsid w:val="00D50803"/>
    <w:rsid w:val="00D56BBE"/>
    <w:rsid w:val="00D60901"/>
    <w:rsid w:val="00D66C7F"/>
    <w:rsid w:val="00D675C0"/>
    <w:rsid w:val="00D744D3"/>
    <w:rsid w:val="00D95DBA"/>
    <w:rsid w:val="00DA29F5"/>
    <w:rsid w:val="00DB1FF1"/>
    <w:rsid w:val="00DB264A"/>
    <w:rsid w:val="00DB2FD5"/>
    <w:rsid w:val="00DC0B53"/>
    <w:rsid w:val="00DD2070"/>
    <w:rsid w:val="00DE6D09"/>
    <w:rsid w:val="00DF1AB2"/>
    <w:rsid w:val="00E04082"/>
    <w:rsid w:val="00E066FF"/>
    <w:rsid w:val="00E10A4A"/>
    <w:rsid w:val="00E160B3"/>
    <w:rsid w:val="00E22D27"/>
    <w:rsid w:val="00E261DD"/>
    <w:rsid w:val="00E33BA9"/>
    <w:rsid w:val="00E46103"/>
    <w:rsid w:val="00E67D7A"/>
    <w:rsid w:val="00E7481D"/>
    <w:rsid w:val="00E7758E"/>
    <w:rsid w:val="00E872CA"/>
    <w:rsid w:val="00E95353"/>
    <w:rsid w:val="00E95C5F"/>
    <w:rsid w:val="00EA3B33"/>
    <w:rsid w:val="00EA6B9F"/>
    <w:rsid w:val="00EB018B"/>
    <w:rsid w:val="00EB1D86"/>
    <w:rsid w:val="00EC5B1C"/>
    <w:rsid w:val="00EC6A0F"/>
    <w:rsid w:val="00EC6CD2"/>
    <w:rsid w:val="00ED2AAF"/>
    <w:rsid w:val="00EE7895"/>
    <w:rsid w:val="00EF4A62"/>
    <w:rsid w:val="00F058B1"/>
    <w:rsid w:val="00F05F46"/>
    <w:rsid w:val="00F067C6"/>
    <w:rsid w:val="00F1204E"/>
    <w:rsid w:val="00F14BCB"/>
    <w:rsid w:val="00F3216F"/>
    <w:rsid w:val="00F35193"/>
    <w:rsid w:val="00F366B6"/>
    <w:rsid w:val="00F44A91"/>
    <w:rsid w:val="00F530CD"/>
    <w:rsid w:val="00F76B48"/>
    <w:rsid w:val="00F7764F"/>
    <w:rsid w:val="00F82AB4"/>
    <w:rsid w:val="00F82EB5"/>
    <w:rsid w:val="00F8666F"/>
    <w:rsid w:val="00F9225F"/>
    <w:rsid w:val="00F96DDB"/>
    <w:rsid w:val="00FA3A60"/>
    <w:rsid w:val="00FA64F9"/>
    <w:rsid w:val="00FB31EF"/>
    <w:rsid w:val="00FB5FA9"/>
    <w:rsid w:val="00FB6922"/>
    <w:rsid w:val="00FC3517"/>
    <w:rsid w:val="00FD58BD"/>
    <w:rsid w:val="00FE056A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6A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896A4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4570"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locked/>
    <w:rsid w:val="00034570"/>
    <w:rPr>
      <w:rFonts w:cs="Times New Roman"/>
    </w:rPr>
  </w:style>
  <w:style w:type="paragraph" w:styleId="a5">
    <w:name w:val="footer"/>
    <w:basedOn w:val="a"/>
    <w:link w:val="a6"/>
    <w:uiPriority w:val="99"/>
    <w:rsid w:val="000345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3457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F5223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3F52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3F5223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locked/>
    <w:rsid w:val="009616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_15"/>
    <w:basedOn w:val="a"/>
    <w:rsid w:val="00547ED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_10"/>
    <w:basedOn w:val="a0"/>
    <w:rsid w:val="00547ED7"/>
  </w:style>
  <w:style w:type="paragraph" w:customStyle="1" w:styleId="s1">
    <w:name w:val="s_1"/>
    <w:basedOn w:val="a"/>
    <w:rsid w:val="00547ED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547ED7"/>
  </w:style>
  <w:style w:type="paragraph" w:styleId="ab">
    <w:name w:val="Body Text"/>
    <w:basedOn w:val="a"/>
    <w:link w:val="ac"/>
    <w:rsid w:val="00914A8F"/>
    <w:pPr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link w:val="ab"/>
    <w:rsid w:val="00914A8F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896A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96A48"/>
    <w:rPr>
      <w:rFonts w:eastAsia="Times New Roman"/>
      <w:sz w:val="16"/>
      <w:szCs w:val="16"/>
    </w:rPr>
  </w:style>
  <w:style w:type="character" w:customStyle="1" w:styleId="20">
    <w:name w:val="Заголовок 2 Знак"/>
    <w:link w:val="2"/>
    <w:uiPriority w:val="9"/>
    <w:rsid w:val="00896A48"/>
    <w:rPr>
      <w:rFonts w:ascii="Times New Roman" w:eastAsia="Times New Roman" w:hAnsi="Times New Roman"/>
      <w:b/>
      <w:bCs/>
      <w:sz w:val="36"/>
      <w:szCs w:val="36"/>
    </w:rPr>
  </w:style>
  <w:style w:type="paragraph" w:styleId="ad">
    <w:name w:val="No Spacing"/>
    <w:uiPriority w:val="1"/>
    <w:qFormat/>
    <w:rsid w:val="00896A48"/>
    <w:rPr>
      <w:sz w:val="22"/>
      <w:szCs w:val="22"/>
      <w:lang w:eastAsia="en-US"/>
    </w:rPr>
  </w:style>
  <w:style w:type="paragraph" w:customStyle="1" w:styleId="ConsPlusNormal">
    <w:name w:val="ConsPlusNormal"/>
    <w:rsid w:val="00896A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link w:val="22"/>
    <w:rsid w:val="0083760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7609"/>
    <w:pPr>
      <w:widowControl w:val="0"/>
      <w:shd w:val="clear" w:color="auto" w:fill="FFFFFF"/>
      <w:spacing w:before="60" w:after="540" w:line="0" w:lineRule="atLeast"/>
      <w:jc w:val="both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ogorsk125@bigmi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vet.krinichk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BF8F-DFE8-418D-87D2-C4CC9427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Пк</cp:lastModifiedBy>
  <cp:revision>32</cp:revision>
  <cp:lastPrinted>2020-01-30T15:32:00Z</cp:lastPrinted>
  <dcterms:created xsi:type="dcterms:W3CDTF">2016-04-06T07:46:00Z</dcterms:created>
  <dcterms:modified xsi:type="dcterms:W3CDTF">2021-01-21T14:18:00Z</dcterms:modified>
</cp:coreProperties>
</file>